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9" w:type="dxa"/>
        <w:tblInd w:w="-1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36"/>
        <w:gridCol w:w="1559"/>
        <w:gridCol w:w="425"/>
        <w:gridCol w:w="425"/>
        <w:gridCol w:w="759"/>
        <w:gridCol w:w="567"/>
        <w:gridCol w:w="426"/>
        <w:gridCol w:w="283"/>
        <w:gridCol w:w="284"/>
        <w:gridCol w:w="283"/>
        <w:gridCol w:w="425"/>
        <w:gridCol w:w="426"/>
        <w:gridCol w:w="425"/>
        <w:gridCol w:w="567"/>
        <w:gridCol w:w="284"/>
        <w:gridCol w:w="3686"/>
        <w:gridCol w:w="425"/>
        <w:gridCol w:w="425"/>
        <w:gridCol w:w="284"/>
        <w:gridCol w:w="283"/>
        <w:gridCol w:w="284"/>
        <w:gridCol w:w="425"/>
        <w:gridCol w:w="425"/>
        <w:gridCol w:w="160"/>
        <w:gridCol w:w="407"/>
        <w:gridCol w:w="567"/>
        <w:gridCol w:w="426"/>
        <w:gridCol w:w="18"/>
      </w:tblGrid>
      <w:tr w:rsidR="00141796" w:rsidRPr="007E1194" w:rsidTr="00E66477">
        <w:trPr>
          <w:trHeight w:val="657"/>
        </w:trPr>
        <w:tc>
          <w:tcPr>
            <w:tcW w:w="122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141796" w:rsidRPr="00D64EA9" w:rsidRDefault="00141796" w:rsidP="00CD40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B08C9">
              <w:rPr>
                <w:noProof/>
                <w:lang w:eastAsia="tr-TR"/>
              </w:rPr>
              <w:drawing>
                <wp:inline distT="0" distB="0" distL="0" distR="0" wp14:anchorId="61319FCD" wp14:editId="47CC5E61">
                  <wp:extent cx="447675" cy="4476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1" w:type="dxa"/>
            <w:gridSpan w:val="19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41796" w:rsidRPr="00675282" w:rsidRDefault="00141796" w:rsidP="00675282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BURSA ULUDAĞ ÜNİVERSİTESİ</w:t>
            </w:r>
          </w:p>
          <w:p w:rsidR="00141796" w:rsidRPr="00675282" w:rsidRDefault="00141796" w:rsidP="008D2FF2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EN</w:t>
            </w: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STİTÜSÜ </w:t>
            </w:r>
            <w:r w:rsidRPr="004D351C">
              <w:rPr>
                <w:rFonts w:ascii="Times New Roman" w:eastAsia="Times New Roman" w:hAnsi="Times New Roman" w:cs="Times New Roman"/>
                <w:b/>
                <w:lang w:eastAsia="tr-TR"/>
              </w:rPr>
              <w:t>MUAFİYET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r w:rsidRPr="0067528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TİBAK ÇİZELGESİ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141796" w:rsidRPr="00675282" w:rsidRDefault="00141796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60" w:type="dxa"/>
            <w:tcBorders>
              <w:top w:val="double" w:sz="6" w:space="0" w:color="auto"/>
              <w:bottom w:val="single" w:sz="4" w:space="0" w:color="auto"/>
            </w:tcBorders>
          </w:tcPr>
          <w:p w:rsidR="00141796" w:rsidRPr="00675282" w:rsidRDefault="00141796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418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1796" w:rsidRPr="00675282" w:rsidRDefault="00141796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75282">
              <w:rPr>
                <w:rFonts w:ascii="Times New Roman" w:eastAsia="Times New Roman" w:hAnsi="Times New Roman" w:cs="Times New Roman"/>
                <w:b/>
                <w:lang w:eastAsia="tr-TR"/>
              </w:rPr>
              <w:t>FR 3.4.1_15</w:t>
            </w:r>
          </w:p>
        </w:tc>
      </w:tr>
      <w:tr w:rsidR="00141796" w:rsidRPr="007E1194" w:rsidTr="00E66477">
        <w:trPr>
          <w:gridAfter w:val="1"/>
          <w:wAfter w:w="18" w:type="dxa"/>
          <w:trHeight w:val="368"/>
        </w:trPr>
        <w:tc>
          <w:tcPr>
            <w:tcW w:w="2785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796" w:rsidRPr="00A20F56" w:rsidRDefault="00141796" w:rsidP="00081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ve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4728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Pr="00A20F56" w:rsidRDefault="00141796" w:rsidP="00F9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Öğrenci Numarası:</w:t>
            </w:r>
          </w:p>
        </w:tc>
      </w:tr>
      <w:tr w:rsidR="00141796" w:rsidRPr="007E1194" w:rsidTr="00E66477">
        <w:trPr>
          <w:gridAfter w:val="1"/>
          <w:wAfter w:w="18" w:type="dxa"/>
          <w:trHeight w:val="255"/>
        </w:trPr>
        <w:tc>
          <w:tcPr>
            <w:tcW w:w="2785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332C18" w:rsidRDefault="00141796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Anabilim Dalı / Bilim Dalı</w:t>
            </w:r>
          </w:p>
        </w:tc>
        <w:tc>
          <w:tcPr>
            <w:tcW w:w="472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/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79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eze Başlama Tarihi:</w:t>
            </w:r>
          </w:p>
        </w:tc>
      </w:tr>
      <w:tr w:rsidR="00141796" w:rsidRPr="007E1194" w:rsidTr="00E66477">
        <w:trPr>
          <w:gridAfter w:val="1"/>
          <w:wAfter w:w="18" w:type="dxa"/>
          <w:trHeight w:val="255"/>
        </w:trPr>
        <w:tc>
          <w:tcPr>
            <w:tcW w:w="2785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Kayıt Tarihi:</w:t>
            </w:r>
          </w:p>
        </w:tc>
        <w:tc>
          <w:tcPr>
            <w:tcW w:w="472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79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Pr="00A20F56" w:rsidRDefault="00141796" w:rsidP="001F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141796" w:rsidRPr="007E1194" w:rsidTr="00E66477">
        <w:trPr>
          <w:gridAfter w:val="1"/>
          <w:wAfter w:w="18" w:type="dxa"/>
          <w:trHeight w:val="255"/>
        </w:trPr>
        <w:tc>
          <w:tcPr>
            <w:tcW w:w="2785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Programı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2526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41796" w:rsidRDefault="00141796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   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siz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           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oktor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Lisans Derecesi İle)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141796" w:rsidRPr="00A20F56" w:rsidRDefault="00141796" w:rsidP="004C3D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 / Sanatta Yeterlik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  <w:t xml:space="preserve">                         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B502FE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</w:tr>
      <w:tr w:rsidR="00141796" w:rsidRPr="00D64EA9" w:rsidTr="00E66477">
        <w:trPr>
          <w:gridAfter w:val="1"/>
          <w:wAfter w:w="18" w:type="dxa"/>
          <w:trHeight w:val="255"/>
        </w:trPr>
        <w:tc>
          <w:tcPr>
            <w:tcW w:w="7513" w:type="dxa"/>
            <w:gridSpan w:val="14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1796" w:rsidRPr="0003041F" w:rsidRDefault="00141796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41796" w:rsidRPr="0003041F" w:rsidRDefault="00141796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41796" w:rsidRPr="0003041F" w:rsidRDefault="00141796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7797" w:type="dxa"/>
            <w:gridSpan w:val="12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1796" w:rsidRPr="0003041F" w:rsidRDefault="00141796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9A09B3" w:rsidRPr="00D64EA9" w:rsidTr="00E66477">
        <w:trPr>
          <w:gridAfter w:val="1"/>
          <w:wAfter w:w="18" w:type="dxa"/>
          <w:trHeight w:val="329"/>
        </w:trPr>
        <w:tc>
          <w:tcPr>
            <w:tcW w:w="7513" w:type="dxa"/>
            <w:gridSpan w:val="14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09B3" w:rsidRPr="0003041F" w:rsidRDefault="009A09B3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DAHA ÖNCE ALIP BAŞARILI</w:t>
            </w: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OLDUĞU </w:t>
            </w: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DERSLER</w:t>
            </w:r>
          </w:p>
        </w:tc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A09B3" w:rsidRPr="0003041F" w:rsidRDefault="009A09B3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A09B3" w:rsidRPr="0003041F" w:rsidRDefault="009A09B3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</w:p>
        </w:tc>
        <w:tc>
          <w:tcPr>
            <w:tcW w:w="6237" w:type="dxa"/>
            <w:gridSpan w:val="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09B3" w:rsidRPr="0003041F" w:rsidRDefault="009A09B3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  <w:tc>
          <w:tcPr>
            <w:tcW w:w="1560" w:type="dxa"/>
            <w:gridSpan w:val="4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A09B3" w:rsidRPr="004D351C" w:rsidRDefault="009A09B3" w:rsidP="001329E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4D351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K</w:t>
            </w:r>
            <w:r w:rsidR="001329E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OMİSYON</w:t>
            </w:r>
            <w:r w:rsidRPr="004D351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KARARI</w:t>
            </w: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6" w:rsidRPr="00A20F56" w:rsidRDefault="00141796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96" w:rsidRPr="00A20F56" w:rsidRDefault="00141796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796" w:rsidRPr="00A20F56" w:rsidRDefault="00141796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796" w:rsidRPr="00A20F56" w:rsidRDefault="00141796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41796" w:rsidRPr="00A20F56" w:rsidRDefault="00141796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96" w:rsidRPr="00A20F56" w:rsidRDefault="00141796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796" w:rsidRDefault="00141796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96" w:rsidRPr="00A20F56" w:rsidRDefault="00141796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96" w:rsidRPr="00A20F56" w:rsidRDefault="00141796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96" w:rsidRPr="00A20F56" w:rsidRDefault="00141796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796" w:rsidRPr="00A20F56" w:rsidRDefault="00141796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6" w:rsidRPr="00872FB1" w:rsidRDefault="00141796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D3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6" w:rsidRPr="004D351C" w:rsidRDefault="00141796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D3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 değ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41796" w:rsidRPr="004D351C" w:rsidRDefault="00D329C1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4D3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rf</w:t>
            </w:r>
            <w:r w:rsidR="00141796" w:rsidRPr="004D3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  <w:proofErr w:type="spellEnd"/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96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66477" w:rsidRPr="00D64EA9" w:rsidTr="00E66477">
        <w:trPr>
          <w:gridAfter w:val="1"/>
          <w:wAfter w:w="18" w:type="dxa"/>
          <w:trHeight w:val="255"/>
        </w:trPr>
        <w:tc>
          <w:tcPr>
            <w:tcW w:w="790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ind w:left="-7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1796" w:rsidRPr="00A20F56" w:rsidRDefault="00141796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2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41796" w:rsidRPr="00D64EA9" w:rsidTr="00E66477">
        <w:trPr>
          <w:gridAfter w:val="1"/>
          <w:wAfter w:w="18" w:type="dxa"/>
          <w:trHeight w:val="255"/>
        </w:trPr>
        <w:tc>
          <w:tcPr>
            <w:tcW w:w="6237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1796" w:rsidRDefault="00141796" w:rsidP="00DD3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3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1796" w:rsidRPr="00A20F56" w:rsidRDefault="00141796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1796" w:rsidRDefault="00141796" w:rsidP="00CD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796" w:rsidRPr="00A20F56" w:rsidRDefault="00141796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:rsidR="00141796" w:rsidRPr="00A20F56" w:rsidRDefault="00141796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:rsidR="00141796" w:rsidRPr="00A20F56" w:rsidRDefault="00141796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2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1796" w:rsidRPr="00A20F56" w:rsidRDefault="00141796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7E1194" w:rsidRDefault="007E1194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4CDA" w:rsidRDefault="00C84CDA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4CDA" w:rsidRDefault="00C84CDA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</w:p>
    <w:bookmarkEnd w:id="0"/>
    <w:p w:rsidR="00F93FC5" w:rsidRDefault="00F93FC5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4CDA" w:rsidRDefault="00C84CDA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4CDA" w:rsidRDefault="00C84CDA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769"/>
        <w:gridCol w:w="440"/>
        <w:gridCol w:w="425"/>
        <w:gridCol w:w="284"/>
        <w:gridCol w:w="283"/>
        <w:gridCol w:w="269"/>
        <w:gridCol w:w="420"/>
        <w:gridCol w:w="492"/>
        <w:gridCol w:w="608"/>
        <w:gridCol w:w="4717"/>
        <w:gridCol w:w="429"/>
        <w:gridCol w:w="429"/>
        <w:gridCol w:w="284"/>
        <w:gridCol w:w="283"/>
        <w:gridCol w:w="284"/>
        <w:gridCol w:w="425"/>
        <w:gridCol w:w="479"/>
      </w:tblGrid>
      <w:tr w:rsidR="001407A2" w:rsidRPr="00D64EA9" w:rsidTr="00440E3C">
        <w:trPr>
          <w:trHeight w:val="379"/>
        </w:trPr>
        <w:tc>
          <w:tcPr>
            <w:tcW w:w="16019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Pr="0003041F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N ALMASI GEREKEN DERSLER</w:t>
            </w:r>
          </w:p>
        </w:tc>
      </w:tr>
      <w:tr w:rsidR="001407A2" w:rsidRPr="00D64EA9" w:rsidTr="00FB4E0A">
        <w:trPr>
          <w:trHeight w:val="255"/>
        </w:trPr>
        <w:tc>
          <w:tcPr>
            <w:tcW w:w="8081" w:type="dxa"/>
            <w:gridSpan w:val="9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</w:t>
            </w:r>
          </w:p>
        </w:tc>
        <w:tc>
          <w:tcPr>
            <w:tcW w:w="7938" w:type="dxa"/>
            <w:gridSpan w:val="9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</w:t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1F1B22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7A2" w:rsidRPr="00D64EA9" w:rsidTr="00FB4E0A">
        <w:trPr>
          <w:trHeight w:val="255"/>
        </w:trPr>
        <w:tc>
          <w:tcPr>
            <w:tcW w:w="716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3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5847" w:rsidRDefault="009C5847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440E3C" w:rsidRPr="00861645" w:rsidRDefault="00440E3C" w:rsidP="00853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ED7" w:rsidRPr="00861645" w:rsidRDefault="00BD24D7" w:rsidP="0005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45">
              <w:rPr>
                <w:rFonts w:ascii="Times New Roman" w:hAnsi="Times New Roman" w:cs="Times New Roman"/>
                <w:b/>
                <w:sz w:val="24"/>
                <w:szCs w:val="24"/>
              </w:rPr>
              <w:t>Komisyonun değerlendirmesi</w:t>
            </w:r>
            <w:r w:rsidR="00013BA1" w:rsidRPr="008616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A1ED7" w:rsidRPr="00861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>Adı geçen öğrenci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proofErr w:type="gramStart"/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 xml:space="preserve"> / 20…. Ders </w:t>
            </w:r>
            <w:r w:rsidR="00C055E0" w:rsidRPr="000522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 xml:space="preserve">lanına göre XX 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>) adet Seçmeli Ders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 xml:space="preserve">, Seminer 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>Dersi ve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 xml:space="preserve">XX 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>(…….) adet Zorunlu Ders</w:t>
            </w:r>
            <w:r w:rsidR="000522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61645" w:rsidRPr="0005228B">
              <w:rPr>
                <w:rFonts w:ascii="Times New Roman" w:hAnsi="Times New Roman" w:cs="Times New Roman"/>
                <w:sz w:val="24"/>
                <w:szCs w:val="24"/>
              </w:rPr>
              <w:t xml:space="preserve"> alması gerekmektedir. </w:t>
            </w:r>
          </w:p>
        </w:tc>
      </w:tr>
    </w:tbl>
    <w:p w:rsidR="006A1ED7" w:rsidRDefault="006A1ED7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228B" w:rsidRPr="0005228B" w:rsidRDefault="0005228B" w:rsidP="0005228B">
      <w:pPr>
        <w:spacing w:after="0" w:line="240" w:lineRule="auto"/>
        <w:ind w:left="-851" w:right="-570"/>
        <w:rPr>
          <w:rFonts w:ascii="Times New Roman" w:hAnsi="Times New Roman" w:cs="Times New Roman"/>
          <w:i/>
          <w:sz w:val="18"/>
          <w:szCs w:val="18"/>
        </w:rPr>
      </w:pPr>
      <w:r w:rsidRPr="0005228B">
        <w:rPr>
          <w:rFonts w:ascii="Times New Roman" w:hAnsi="Times New Roman" w:cs="Times New Roman"/>
          <w:b/>
          <w:i/>
          <w:color w:val="7F7F7F" w:themeColor="text1" w:themeTint="80"/>
          <w:sz w:val="18"/>
          <w:szCs w:val="18"/>
          <w:u w:val="single"/>
        </w:rPr>
        <w:t>Not:</w:t>
      </w:r>
      <w:r w:rsidRPr="0005228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Öğrencinin alması gereken bütün dersler komisyon değerlendirmesi</w:t>
      </w:r>
      <w: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bölümünde</w:t>
      </w:r>
      <w:r w:rsidRPr="0005228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sayı olarak ifade edilmelidir. Zorunlu dersler yukarıdaki tabloya işlenmelidir, seçmeli derslerin kesinleşmemiş olması durumunda “ XXXX SEÇMELİ DERS 1, YYYY SEÇMELİ DERS </w:t>
      </w:r>
      <w:proofErr w:type="gramStart"/>
      <w:r w:rsidRPr="0005228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2 </w:t>
      </w:r>
      <w: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…</w:t>
      </w:r>
      <w:proofErr w:type="gramEnd"/>
      <w: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</w:t>
      </w:r>
      <w:proofErr w:type="spellStart"/>
      <w:proofErr w:type="gramStart"/>
      <w:r w:rsidRPr="0005228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vb</w:t>
      </w:r>
      <w:proofErr w:type="spellEnd"/>
      <w:proofErr w:type="gramEnd"/>
      <w:r w:rsidRPr="0005228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” şekilde ilgili derslere tabloda yer verilmelidir.</w:t>
      </w:r>
      <w:r w:rsidRPr="0005228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40E3C" w:rsidRDefault="00440E3C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0E3C" w:rsidRDefault="00440E3C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15242" w:type="dxa"/>
        <w:tblLayout w:type="fixed"/>
        <w:tblLook w:val="01E0" w:firstRow="1" w:lastRow="1" w:firstColumn="1" w:lastColumn="1" w:noHBand="0" w:noVBand="0"/>
      </w:tblPr>
      <w:tblGrid>
        <w:gridCol w:w="5188"/>
        <w:gridCol w:w="5221"/>
        <w:gridCol w:w="4833"/>
      </w:tblGrid>
      <w:tr w:rsidR="006A1ED7" w:rsidRPr="00D64EA9" w:rsidTr="00D62D36">
        <w:trPr>
          <w:trHeight w:val="111"/>
        </w:trPr>
        <w:tc>
          <w:tcPr>
            <w:tcW w:w="5188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nvan, Ad </w:t>
            </w:r>
            <w:proofErr w:type="spellStart"/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</w:t>
            </w:r>
            <w:proofErr w:type="spellEnd"/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, Tarih, İmza)</w:t>
            </w:r>
          </w:p>
        </w:tc>
        <w:tc>
          <w:tcPr>
            <w:tcW w:w="5221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nvan, Ad </w:t>
            </w:r>
            <w:proofErr w:type="spellStart"/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</w:t>
            </w:r>
            <w:proofErr w:type="spellEnd"/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, Tarih, İmza)</w:t>
            </w:r>
          </w:p>
        </w:tc>
        <w:tc>
          <w:tcPr>
            <w:tcW w:w="4833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nvan, Ad </w:t>
            </w:r>
            <w:proofErr w:type="spellStart"/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yad</w:t>
            </w:r>
            <w:proofErr w:type="spellEnd"/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, Tarih, İmza)</w:t>
            </w:r>
          </w:p>
        </w:tc>
      </w:tr>
    </w:tbl>
    <w:p w:rsidR="00894452" w:rsidRDefault="00894452" w:rsidP="00786F37">
      <w:pPr>
        <w:rPr>
          <w:rFonts w:ascii="Times New Roman" w:hAnsi="Times New Roman" w:cs="Times New Roman"/>
          <w:sz w:val="18"/>
          <w:szCs w:val="18"/>
        </w:rPr>
      </w:pPr>
    </w:p>
    <w:sectPr w:rsidR="00894452" w:rsidSect="00193DA9">
      <w:headerReference w:type="default" r:id="rId8"/>
      <w:footerReference w:type="default" r:id="rId9"/>
      <w:footerReference w:type="first" r:id="rId10"/>
      <w:pgSz w:w="16838" w:h="11906" w:orient="landscape" w:code="9"/>
      <w:pgMar w:top="567" w:right="822" w:bottom="28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FE" w:rsidRDefault="00B502FE" w:rsidP="00737DF2">
      <w:pPr>
        <w:spacing w:after="0" w:line="240" w:lineRule="auto"/>
      </w:pPr>
      <w:r>
        <w:separator/>
      </w:r>
    </w:p>
  </w:endnote>
  <w:endnote w:type="continuationSeparator" w:id="0">
    <w:p w:rsidR="00B502FE" w:rsidRDefault="00B502FE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9" w:type="dxa"/>
      <w:tblLayout w:type="fixed"/>
      <w:tblLook w:val="04A0" w:firstRow="1" w:lastRow="0" w:firstColumn="1" w:lastColumn="0" w:noHBand="0" w:noVBand="1"/>
    </w:tblPr>
    <w:tblGrid>
      <w:gridCol w:w="5028"/>
      <w:gridCol w:w="5028"/>
      <w:gridCol w:w="4993"/>
    </w:tblGrid>
    <w:tr w:rsidR="003C6178" w:rsidRPr="00617B2B" w:rsidTr="003C6178">
      <w:trPr>
        <w:trHeight w:val="43"/>
      </w:trPr>
      <w:tc>
        <w:tcPr>
          <w:tcW w:w="5028" w:type="dxa"/>
          <w:shd w:val="clear" w:color="auto" w:fill="auto"/>
          <w:vAlign w:val="center"/>
        </w:tcPr>
        <w:p w:rsidR="003C6178" w:rsidRPr="00617B2B" w:rsidRDefault="00193DA9" w:rsidP="003C6178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3C6178" w:rsidRPr="00617B2B">
            <w:rPr>
              <w:sz w:val="16"/>
              <w:szCs w:val="16"/>
            </w:rPr>
            <w:t>.2020</w:t>
          </w:r>
        </w:p>
      </w:tc>
      <w:tc>
        <w:tcPr>
          <w:tcW w:w="5028" w:type="dxa"/>
          <w:shd w:val="clear" w:color="auto" w:fill="auto"/>
          <w:vAlign w:val="center"/>
        </w:tcPr>
        <w:p w:rsidR="003C6178" w:rsidRPr="00617B2B" w:rsidRDefault="00DA2128" w:rsidP="003C6178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3/17.09.2025</w:t>
          </w:r>
        </w:p>
      </w:tc>
      <w:tc>
        <w:tcPr>
          <w:tcW w:w="4993" w:type="dxa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DA2128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DA2128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3C6178" w:rsidRPr="00617B2B" w:rsidTr="003C6178">
      <w:trPr>
        <w:trHeight w:val="198"/>
      </w:trPr>
      <w:tc>
        <w:tcPr>
          <w:tcW w:w="15049" w:type="dxa"/>
          <w:gridSpan w:val="3"/>
          <w:shd w:val="clear" w:color="auto" w:fill="auto"/>
          <w:vAlign w:val="center"/>
        </w:tcPr>
        <w:p w:rsidR="003C6178" w:rsidRPr="00617B2B" w:rsidRDefault="003C6178" w:rsidP="003C6178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Web sitemizde yayınlanan son </w:t>
          </w:r>
          <w:proofErr w:type="gramStart"/>
          <w:r w:rsidRPr="00617B2B">
            <w:rPr>
              <w:sz w:val="16"/>
              <w:szCs w:val="16"/>
            </w:rPr>
            <w:t>versiyonu</w:t>
          </w:r>
          <w:proofErr w:type="gramEnd"/>
          <w:r w:rsidRPr="00617B2B">
            <w:rPr>
              <w:sz w:val="16"/>
              <w:szCs w:val="16"/>
            </w:rPr>
            <w:t xml:space="preserve"> kontrollü dokümandır.</w:t>
          </w:r>
        </w:p>
      </w:tc>
    </w:tr>
  </w:tbl>
  <w:p w:rsidR="00CD40B1" w:rsidRPr="00CD40B1" w:rsidRDefault="00CD40B1" w:rsidP="003C6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40" w:type="dxa"/>
      <w:tblLook w:val="04A0" w:firstRow="1" w:lastRow="0" w:firstColumn="1" w:lastColumn="0" w:noHBand="0" w:noVBand="1"/>
    </w:tblPr>
    <w:tblGrid>
      <w:gridCol w:w="5079"/>
      <w:gridCol w:w="5079"/>
      <w:gridCol w:w="5082"/>
    </w:tblGrid>
    <w:tr w:rsidR="00CD40B1" w:rsidRPr="00617B2B" w:rsidTr="00CD40B1">
      <w:trPr>
        <w:trHeight w:val="203"/>
      </w:trPr>
      <w:tc>
        <w:tcPr>
          <w:tcW w:w="5079" w:type="dxa"/>
          <w:shd w:val="clear" w:color="auto" w:fill="auto"/>
        </w:tcPr>
        <w:p w:rsidR="00CD40B1" w:rsidRPr="00617B2B" w:rsidRDefault="00193DA9" w:rsidP="00A03DE0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</w:t>
          </w:r>
          <w:r w:rsidR="00CD40B1" w:rsidRPr="00617B2B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CD40B1" w:rsidRPr="00617B2B">
            <w:rPr>
              <w:sz w:val="16"/>
              <w:szCs w:val="16"/>
            </w:rPr>
            <w:t>.2020</w:t>
          </w:r>
        </w:p>
      </w:tc>
      <w:tc>
        <w:tcPr>
          <w:tcW w:w="5079" w:type="dxa"/>
          <w:shd w:val="clear" w:color="auto" w:fill="auto"/>
        </w:tcPr>
        <w:p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0</w:t>
          </w:r>
        </w:p>
      </w:tc>
      <w:tc>
        <w:tcPr>
          <w:tcW w:w="5082" w:type="dxa"/>
          <w:shd w:val="clear" w:color="auto" w:fill="auto"/>
        </w:tcPr>
        <w:p w:rsidR="00CD40B1" w:rsidRPr="00617B2B" w:rsidRDefault="00CD40B1" w:rsidP="00975014">
          <w:pPr>
            <w:spacing w:after="0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193DA9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6D7294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CD40B1" w:rsidRPr="00617B2B" w:rsidTr="00CD40B1">
      <w:trPr>
        <w:trHeight w:val="287"/>
      </w:trPr>
      <w:tc>
        <w:tcPr>
          <w:tcW w:w="15240" w:type="dxa"/>
          <w:gridSpan w:val="3"/>
          <w:shd w:val="clear" w:color="auto" w:fill="auto"/>
        </w:tcPr>
        <w:p w:rsidR="00CD40B1" w:rsidRPr="00617B2B" w:rsidRDefault="00CD40B1" w:rsidP="00975014">
          <w:pPr>
            <w:spacing w:after="0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Web sitemizde yayınlanan son </w:t>
          </w:r>
          <w:proofErr w:type="gramStart"/>
          <w:r w:rsidRPr="00617B2B">
            <w:rPr>
              <w:sz w:val="16"/>
              <w:szCs w:val="16"/>
            </w:rPr>
            <w:t>versiyonu</w:t>
          </w:r>
          <w:proofErr w:type="gramEnd"/>
          <w:r w:rsidRPr="00617B2B">
            <w:rPr>
              <w:sz w:val="16"/>
              <w:szCs w:val="16"/>
            </w:rPr>
            <w:t xml:space="preserve"> kontrollü dokümandır.</w:t>
          </w:r>
        </w:p>
      </w:tc>
    </w:tr>
  </w:tbl>
  <w:p w:rsidR="00CD40B1" w:rsidRDefault="00CD40B1" w:rsidP="00CD4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FE" w:rsidRDefault="00B502FE" w:rsidP="00737DF2">
      <w:pPr>
        <w:spacing w:after="0" w:line="240" w:lineRule="auto"/>
      </w:pPr>
      <w:r>
        <w:separator/>
      </w:r>
    </w:p>
  </w:footnote>
  <w:footnote w:type="continuationSeparator" w:id="0">
    <w:p w:rsidR="00B502FE" w:rsidRDefault="00B502FE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B1" w:rsidRDefault="00CD40B1" w:rsidP="00CB75D6">
    <w:pPr>
      <w:pStyle w:val="stBilgi"/>
      <w:tabs>
        <w:tab w:val="left" w:pos="38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9E"/>
    <w:rsid w:val="00004C01"/>
    <w:rsid w:val="00013BA1"/>
    <w:rsid w:val="000166C5"/>
    <w:rsid w:val="000233B1"/>
    <w:rsid w:val="00023F56"/>
    <w:rsid w:val="00026B6D"/>
    <w:rsid w:val="0002766C"/>
    <w:rsid w:val="0003041F"/>
    <w:rsid w:val="0003247B"/>
    <w:rsid w:val="00032814"/>
    <w:rsid w:val="00036FFF"/>
    <w:rsid w:val="0005228B"/>
    <w:rsid w:val="00057B70"/>
    <w:rsid w:val="00060361"/>
    <w:rsid w:val="00066EEE"/>
    <w:rsid w:val="0008101D"/>
    <w:rsid w:val="000956BB"/>
    <w:rsid w:val="0009761B"/>
    <w:rsid w:val="000A22F3"/>
    <w:rsid w:val="000C1B3F"/>
    <w:rsid w:val="000C5227"/>
    <w:rsid w:val="000F51C0"/>
    <w:rsid w:val="00103A97"/>
    <w:rsid w:val="00110E97"/>
    <w:rsid w:val="00115853"/>
    <w:rsid w:val="001223A2"/>
    <w:rsid w:val="00125342"/>
    <w:rsid w:val="001329E7"/>
    <w:rsid w:val="00132C8D"/>
    <w:rsid w:val="00136D3C"/>
    <w:rsid w:val="00137C6A"/>
    <w:rsid w:val="001407A2"/>
    <w:rsid w:val="00141796"/>
    <w:rsid w:val="00152290"/>
    <w:rsid w:val="0016241D"/>
    <w:rsid w:val="001633E0"/>
    <w:rsid w:val="00165342"/>
    <w:rsid w:val="00165948"/>
    <w:rsid w:val="001667F1"/>
    <w:rsid w:val="001721EE"/>
    <w:rsid w:val="00183D3A"/>
    <w:rsid w:val="0018477A"/>
    <w:rsid w:val="0018583B"/>
    <w:rsid w:val="00193DA9"/>
    <w:rsid w:val="001A2A48"/>
    <w:rsid w:val="001A4BDA"/>
    <w:rsid w:val="001C4BFF"/>
    <w:rsid w:val="001E3476"/>
    <w:rsid w:val="001F1B22"/>
    <w:rsid w:val="00205730"/>
    <w:rsid w:val="00211CA5"/>
    <w:rsid w:val="002123D7"/>
    <w:rsid w:val="00214E02"/>
    <w:rsid w:val="0022319E"/>
    <w:rsid w:val="002408F2"/>
    <w:rsid w:val="0024625C"/>
    <w:rsid w:val="00247ACB"/>
    <w:rsid w:val="00250FFB"/>
    <w:rsid w:val="0026669A"/>
    <w:rsid w:val="00271BFA"/>
    <w:rsid w:val="00274166"/>
    <w:rsid w:val="002815B6"/>
    <w:rsid w:val="00296BF0"/>
    <w:rsid w:val="002A2DDF"/>
    <w:rsid w:val="002B785C"/>
    <w:rsid w:val="002C3C40"/>
    <w:rsid w:val="002C5468"/>
    <w:rsid w:val="002D0F23"/>
    <w:rsid w:val="002D45A9"/>
    <w:rsid w:val="002D6A9D"/>
    <w:rsid w:val="002E0684"/>
    <w:rsid w:val="002E4735"/>
    <w:rsid w:val="002F602A"/>
    <w:rsid w:val="00307D44"/>
    <w:rsid w:val="0031101F"/>
    <w:rsid w:val="0032033F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61615"/>
    <w:rsid w:val="003618A5"/>
    <w:rsid w:val="00364D33"/>
    <w:rsid w:val="00387CE6"/>
    <w:rsid w:val="003928CC"/>
    <w:rsid w:val="003B0D47"/>
    <w:rsid w:val="003B5312"/>
    <w:rsid w:val="003B691B"/>
    <w:rsid w:val="003B72E3"/>
    <w:rsid w:val="003C3B3C"/>
    <w:rsid w:val="003C6178"/>
    <w:rsid w:val="003D1F19"/>
    <w:rsid w:val="003D5B55"/>
    <w:rsid w:val="003E0D83"/>
    <w:rsid w:val="003F7657"/>
    <w:rsid w:val="00412ECE"/>
    <w:rsid w:val="00416B9C"/>
    <w:rsid w:val="004330E3"/>
    <w:rsid w:val="00437048"/>
    <w:rsid w:val="004379F9"/>
    <w:rsid w:val="00440E3C"/>
    <w:rsid w:val="004425BA"/>
    <w:rsid w:val="004527DC"/>
    <w:rsid w:val="0045735B"/>
    <w:rsid w:val="004669A9"/>
    <w:rsid w:val="00476526"/>
    <w:rsid w:val="00481797"/>
    <w:rsid w:val="00487C27"/>
    <w:rsid w:val="00493FB2"/>
    <w:rsid w:val="00494022"/>
    <w:rsid w:val="004A0EFF"/>
    <w:rsid w:val="004A2341"/>
    <w:rsid w:val="004A3CF2"/>
    <w:rsid w:val="004B5FBA"/>
    <w:rsid w:val="004B658A"/>
    <w:rsid w:val="004C3274"/>
    <w:rsid w:val="004C3D1D"/>
    <w:rsid w:val="004D218D"/>
    <w:rsid w:val="004D351C"/>
    <w:rsid w:val="004F20C1"/>
    <w:rsid w:val="004F4D75"/>
    <w:rsid w:val="005068EA"/>
    <w:rsid w:val="0051015A"/>
    <w:rsid w:val="00511CC1"/>
    <w:rsid w:val="005444DF"/>
    <w:rsid w:val="0055475D"/>
    <w:rsid w:val="005870EF"/>
    <w:rsid w:val="005905B1"/>
    <w:rsid w:val="00593C67"/>
    <w:rsid w:val="00593DD6"/>
    <w:rsid w:val="005B678A"/>
    <w:rsid w:val="005D32DD"/>
    <w:rsid w:val="005E74E1"/>
    <w:rsid w:val="005F0DCA"/>
    <w:rsid w:val="006163DD"/>
    <w:rsid w:val="006230C6"/>
    <w:rsid w:val="00625331"/>
    <w:rsid w:val="00631529"/>
    <w:rsid w:val="006322FA"/>
    <w:rsid w:val="0063565A"/>
    <w:rsid w:val="00646059"/>
    <w:rsid w:val="006500DF"/>
    <w:rsid w:val="006612FA"/>
    <w:rsid w:val="0066270E"/>
    <w:rsid w:val="00664234"/>
    <w:rsid w:val="00666E52"/>
    <w:rsid w:val="00670F01"/>
    <w:rsid w:val="00675282"/>
    <w:rsid w:val="00676DBB"/>
    <w:rsid w:val="00690A81"/>
    <w:rsid w:val="00691B3E"/>
    <w:rsid w:val="00691BDF"/>
    <w:rsid w:val="006A1ED7"/>
    <w:rsid w:val="006A504C"/>
    <w:rsid w:val="006C0D9A"/>
    <w:rsid w:val="006C2A4A"/>
    <w:rsid w:val="006D37EA"/>
    <w:rsid w:val="006D7294"/>
    <w:rsid w:val="006D742E"/>
    <w:rsid w:val="006E082D"/>
    <w:rsid w:val="006E1A59"/>
    <w:rsid w:val="006F4EFA"/>
    <w:rsid w:val="00705D84"/>
    <w:rsid w:val="007175A9"/>
    <w:rsid w:val="00724876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1EDE"/>
    <w:rsid w:val="0077586B"/>
    <w:rsid w:val="007807B9"/>
    <w:rsid w:val="00785E84"/>
    <w:rsid w:val="00786F37"/>
    <w:rsid w:val="00791040"/>
    <w:rsid w:val="007938A8"/>
    <w:rsid w:val="00794246"/>
    <w:rsid w:val="007A5A48"/>
    <w:rsid w:val="007A664B"/>
    <w:rsid w:val="007B4978"/>
    <w:rsid w:val="007C3EA9"/>
    <w:rsid w:val="007E0B45"/>
    <w:rsid w:val="007E1194"/>
    <w:rsid w:val="007E66BF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1645"/>
    <w:rsid w:val="00862206"/>
    <w:rsid w:val="00862299"/>
    <w:rsid w:val="00864346"/>
    <w:rsid w:val="008727C2"/>
    <w:rsid w:val="00872FB1"/>
    <w:rsid w:val="008850B2"/>
    <w:rsid w:val="0088764E"/>
    <w:rsid w:val="00894452"/>
    <w:rsid w:val="00894D98"/>
    <w:rsid w:val="008A0599"/>
    <w:rsid w:val="008A24F4"/>
    <w:rsid w:val="008A4177"/>
    <w:rsid w:val="008B3D65"/>
    <w:rsid w:val="008C1CBC"/>
    <w:rsid w:val="008C5177"/>
    <w:rsid w:val="008C6F5C"/>
    <w:rsid w:val="008D2FF2"/>
    <w:rsid w:val="008F021D"/>
    <w:rsid w:val="008F1178"/>
    <w:rsid w:val="008F235F"/>
    <w:rsid w:val="0090516A"/>
    <w:rsid w:val="00906265"/>
    <w:rsid w:val="009071D6"/>
    <w:rsid w:val="009115BC"/>
    <w:rsid w:val="00920E8E"/>
    <w:rsid w:val="00921C71"/>
    <w:rsid w:val="0092243E"/>
    <w:rsid w:val="00925946"/>
    <w:rsid w:val="00925A42"/>
    <w:rsid w:val="00933315"/>
    <w:rsid w:val="00944384"/>
    <w:rsid w:val="00956F50"/>
    <w:rsid w:val="00962A76"/>
    <w:rsid w:val="00963741"/>
    <w:rsid w:val="00975014"/>
    <w:rsid w:val="00980098"/>
    <w:rsid w:val="00985603"/>
    <w:rsid w:val="009931BD"/>
    <w:rsid w:val="00995604"/>
    <w:rsid w:val="009A09B3"/>
    <w:rsid w:val="009A09C8"/>
    <w:rsid w:val="009B35F4"/>
    <w:rsid w:val="009C5847"/>
    <w:rsid w:val="009C6A7D"/>
    <w:rsid w:val="009C7A98"/>
    <w:rsid w:val="009E66DB"/>
    <w:rsid w:val="009F6739"/>
    <w:rsid w:val="00A00D84"/>
    <w:rsid w:val="00A03DE0"/>
    <w:rsid w:val="00A20F56"/>
    <w:rsid w:val="00A2196F"/>
    <w:rsid w:val="00A27F7E"/>
    <w:rsid w:val="00A4066E"/>
    <w:rsid w:val="00A5339D"/>
    <w:rsid w:val="00A55B88"/>
    <w:rsid w:val="00A600FF"/>
    <w:rsid w:val="00A74EAE"/>
    <w:rsid w:val="00A85117"/>
    <w:rsid w:val="00A93848"/>
    <w:rsid w:val="00A95727"/>
    <w:rsid w:val="00A979EB"/>
    <w:rsid w:val="00AA1E08"/>
    <w:rsid w:val="00AD589B"/>
    <w:rsid w:val="00AD7B00"/>
    <w:rsid w:val="00AE1DE7"/>
    <w:rsid w:val="00AF3AEE"/>
    <w:rsid w:val="00B008BD"/>
    <w:rsid w:val="00B2532D"/>
    <w:rsid w:val="00B42C97"/>
    <w:rsid w:val="00B502FE"/>
    <w:rsid w:val="00B543BD"/>
    <w:rsid w:val="00B572D1"/>
    <w:rsid w:val="00B60000"/>
    <w:rsid w:val="00B713D3"/>
    <w:rsid w:val="00B71662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24D7"/>
    <w:rsid w:val="00BD47F9"/>
    <w:rsid w:val="00BD65EC"/>
    <w:rsid w:val="00BD6CF1"/>
    <w:rsid w:val="00BE0E97"/>
    <w:rsid w:val="00BE60C2"/>
    <w:rsid w:val="00BF354F"/>
    <w:rsid w:val="00BF6070"/>
    <w:rsid w:val="00C055E0"/>
    <w:rsid w:val="00C06053"/>
    <w:rsid w:val="00C13EB9"/>
    <w:rsid w:val="00C225D1"/>
    <w:rsid w:val="00C24FDC"/>
    <w:rsid w:val="00C324EB"/>
    <w:rsid w:val="00C34A10"/>
    <w:rsid w:val="00C6073B"/>
    <w:rsid w:val="00C63384"/>
    <w:rsid w:val="00C8150F"/>
    <w:rsid w:val="00C84927"/>
    <w:rsid w:val="00C84CDA"/>
    <w:rsid w:val="00C95A39"/>
    <w:rsid w:val="00CA4440"/>
    <w:rsid w:val="00CA746C"/>
    <w:rsid w:val="00CB75D6"/>
    <w:rsid w:val="00CC1253"/>
    <w:rsid w:val="00CC74DD"/>
    <w:rsid w:val="00CC7CAE"/>
    <w:rsid w:val="00CD15D0"/>
    <w:rsid w:val="00CD29FD"/>
    <w:rsid w:val="00CD40B1"/>
    <w:rsid w:val="00CD430E"/>
    <w:rsid w:val="00CD7E9A"/>
    <w:rsid w:val="00CF36A3"/>
    <w:rsid w:val="00D10EBE"/>
    <w:rsid w:val="00D14D1F"/>
    <w:rsid w:val="00D164A1"/>
    <w:rsid w:val="00D24389"/>
    <w:rsid w:val="00D24C3B"/>
    <w:rsid w:val="00D3093C"/>
    <w:rsid w:val="00D329C1"/>
    <w:rsid w:val="00D34C75"/>
    <w:rsid w:val="00D43CD0"/>
    <w:rsid w:val="00D472AB"/>
    <w:rsid w:val="00D54BEE"/>
    <w:rsid w:val="00D62D36"/>
    <w:rsid w:val="00D64EA9"/>
    <w:rsid w:val="00D70141"/>
    <w:rsid w:val="00D72991"/>
    <w:rsid w:val="00D737EB"/>
    <w:rsid w:val="00D74AC9"/>
    <w:rsid w:val="00D77876"/>
    <w:rsid w:val="00D83AF8"/>
    <w:rsid w:val="00D868C2"/>
    <w:rsid w:val="00D97140"/>
    <w:rsid w:val="00DA2128"/>
    <w:rsid w:val="00DA7185"/>
    <w:rsid w:val="00DC08C0"/>
    <w:rsid w:val="00DC4C40"/>
    <w:rsid w:val="00DC6300"/>
    <w:rsid w:val="00DD043A"/>
    <w:rsid w:val="00DD1416"/>
    <w:rsid w:val="00DD1EDD"/>
    <w:rsid w:val="00DD3C4D"/>
    <w:rsid w:val="00DD558A"/>
    <w:rsid w:val="00DF2D05"/>
    <w:rsid w:val="00DF3D9F"/>
    <w:rsid w:val="00DF792A"/>
    <w:rsid w:val="00E063F0"/>
    <w:rsid w:val="00E1333B"/>
    <w:rsid w:val="00E17A46"/>
    <w:rsid w:val="00E2306B"/>
    <w:rsid w:val="00E41986"/>
    <w:rsid w:val="00E507B8"/>
    <w:rsid w:val="00E66477"/>
    <w:rsid w:val="00E66FFA"/>
    <w:rsid w:val="00E670B3"/>
    <w:rsid w:val="00E76BBC"/>
    <w:rsid w:val="00E801B0"/>
    <w:rsid w:val="00E81762"/>
    <w:rsid w:val="00E8481F"/>
    <w:rsid w:val="00E9208C"/>
    <w:rsid w:val="00EA6817"/>
    <w:rsid w:val="00EC665D"/>
    <w:rsid w:val="00ED0DC5"/>
    <w:rsid w:val="00ED5152"/>
    <w:rsid w:val="00EE0731"/>
    <w:rsid w:val="00EF07D9"/>
    <w:rsid w:val="00EF1237"/>
    <w:rsid w:val="00EF36EE"/>
    <w:rsid w:val="00EF7786"/>
    <w:rsid w:val="00EF7EFB"/>
    <w:rsid w:val="00F047FA"/>
    <w:rsid w:val="00F0519C"/>
    <w:rsid w:val="00F14CD7"/>
    <w:rsid w:val="00F24624"/>
    <w:rsid w:val="00F2793C"/>
    <w:rsid w:val="00F40783"/>
    <w:rsid w:val="00F43DB4"/>
    <w:rsid w:val="00F4480A"/>
    <w:rsid w:val="00F545D7"/>
    <w:rsid w:val="00F61F1B"/>
    <w:rsid w:val="00F64E63"/>
    <w:rsid w:val="00F6506A"/>
    <w:rsid w:val="00F65324"/>
    <w:rsid w:val="00F65352"/>
    <w:rsid w:val="00F75F7B"/>
    <w:rsid w:val="00F856D0"/>
    <w:rsid w:val="00F92089"/>
    <w:rsid w:val="00F93FC5"/>
    <w:rsid w:val="00F95B82"/>
    <w:rsid w:val="00FB4E0A"/>
    <w:rsid w:val="00FB6690"/>
    <w:rsid w:val="00FC6F2B"/>
    <w:rsid w:val="00FD07C3"/>
    <w:rsid w:val="00FD1A5C"/>
    <w:rsid w:val="00FD385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2D16"/>
  <w15:docId w15:val="{0205BF21-F8FC-404C-B0D8-49A17561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D1F1-6FA8-4171-BFF0-7AAF2F4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YÖNSİS</cp:lastModifiedBy>
  <cp:revision>3</cp:revision>
  <cp:lastPrinted>2025-09-10T06:37:00Z</cp:lastPrinted>
  <dcterms:created xsi:type="dcterms:W3CDTF">2025-09-17T10:33:00Z</dcterms:created>
  <dcterms:modified xsi:type="dcterms:W3CDTF">2025-09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dad9966e8e474ee3e06a2a80b74b29ca0ded8c154311928954ad3265dcadd3</vt:lpwstr>
  </property>
</Properties>
</file>